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5C" w:rsidRPr="000D13F5" w:rsidRDefault="00103F7A">
      <w:pPr>
        <w:rPr>
          <w:sz w:val="21"/>
          <w:szCs w:val="21"/>
        </w:rPr>
      </w:pPr>
      <w:bookmarkStart w:id="0" w:name="OLE_LINK6"/>
      <w:r>
        <w:rPr>
          <w:rFonts w:hint="eastAsia"/>
          <w:sz w:val="21"/>
          <w:szCs w:val="21"/>
        </w:rPr>
        <w:t>様式第２号</w:t>
      </w:r>
      <w:r w:rsidR="007121D8">
        <w:rPr>
          <w:rFonts w:hint="eastAsia"/>
          <w:sz w:val="21"/>
          <w:szCs w:val="21"/>
        </w:rPr>
        <w:t>（第</w:t>
      </w:r>
      <w:r w:rsidR="00CF17FD">
        <w:rPr>
          <w:rFonts w:hint="eastAsia"/>
          <w:sz w:val="21"/>
          <w:szCs w:val="21"/>
        </w:rPr>
        <w:t>４</w:t>
      </w:r>
      <w:r w:rsidR="00122CBA">
        <w:rPr>
          <w:rFonts w:hint="eastAsia"/>
          <w:sz w:val="21"/>
          <w:szCs w:val="21"/>
        </w:rPr>
        <w:t>条関係）</w:t>
      </w:r>
    </w:p>
    <w:p w:rsidR="00101B5C" w:rsidRPr="001040F9" w:rsidRDefault="00F61FB6" w:rsidP="00C77B0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1" w:name="_GoBack"/>
      <w:r>
        <w:rPr>
          <w:rFonts w:ascii="ＭＳ ゴシック" w:eastAsia="ＭＳ ゴシック" w:hAnsi="ＭＳ ゴシック" w:hint="eastAsia"/>
          <w:sz w:val="36"/>
          <w:szCs w:val="36"/>
        </w:rPr>
        <w:t xml:space="preserve">医　　師　　の　　</w:t>
      </w:r>
      <w:r w:rsidR="00F052CB" w:rsidRPr="001040F9">
        <w:rPr>
          <w:rFonts w:ascii="ＭＳ ゴシック" w:eastAsia="ＭＳ ゴシック" w:hAnsi="ＭＳ ゴシック" w:hint="eastAsia"/>
          <w:sz w:val="36"/>
          <w:szCs w:val="36"/>
        </w:rPr>
        <w:t>意　　見　　書</w:t>
      </w:r>
      <w:r w:rsidR="00C77B06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</w:p>
    <w:tbl>
      <w:tblPr>
        <w:tblpPr w:leftFromText="142" w:rightFromText="142" w:vertAnchor="text" w:horzAnchor="margin" w:tblpX="-181" w:tblpY="271"/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3242"/>
        <w:gridCol w:w="663"/>
        <w:gridCol w:w="3793"/>
      </w:tblGrid>
      <w:tr w:rsidR="00236225" w:rsidTr="00A10304">
        <w:tc>
          <w:tcPr>
            <w:tcW w:w="1063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bookmarkEnd w:id="1"/>
          <w:p w:rsidR="00236225" w:rsidRDefault="00236225" w:rsidP="00A10304">
            <w:pPr>
              <w:ind w:firstLineChars="100" w:firstLine="234"/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658" w:type="pct"/>
            <w:tcBorders>
              <w:bottom w:val="dashed" w:sz="4" w:space="0" w:color="auto"/>
            </w:tcBorders>
            <w:shd w:val="clear" w:color="auto" w:fill="auto"/>
          </w:tcPr>
          <w:p w:rsidR="00236225" w:rsidRDefault="00236225" w:rsidP="00A10304"/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236225" w:rsidRDefault="00236225" w:rsidP="00A10304">
            <w:r>
              <w:rPr>
                <w:rFonts w:hint="eastAsia"/>
              </w:rPr>
              <w:t>生年</w:t>
            </w:r>
          </w:p>
          <w:p w:rsidR="00236225" w:rsidRDefault="00236225" w:rsidP="00A10304">
            <w:r>
              <w:rPr>
                <w:rFonts w:hint="eastAsia"/>
              </w:rPr>
              <w:t>月日</w:t>
            </w: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:rsidR="00236225" w:rsidRDefault="00236225" w:rsidP="00A10304">
            <w:pPr>
              <w:widowControl/>
              <w:jc w:val="left"/>
            </w:pPr>
          </w:p>
          <w:p w:rsidR="00236225" w:rsidRDefault="00236225" w:rsidP="00A10304">
            <w:r>
              <w:rPr>
                <w:rFonts w:hint="eastAsia"/>
              </w:rPr>
              <w:t xml:space="preserve">　　　　年　　月　　日生</w:t>
            </w:r>
          </w:p>
          <w:p w:rsidR="002325FC" w:rsidRDefault="002325FC" w:rsidP="00A10304">
            <w:r>
              <w:rPr>
                <w:rFonts w:hint="eastAsia"/>
              </w:rPr>
              <w:t xml:space="preserve">　　　　　　　　（　　　歳）</w:t>
            </w:r>
          </w:p>
        </w:tc>
      </w:tr>
      <w:tr w:rsidR="00236225" w:rsidTr="00A10304">
        <w:trPr>
          <w:trHeight w:val="1120"/>
        </w:trPr>
        <w:tc>
          <w:tcPr>
            <w:tcW w:w="1063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225" w:rsidRDefault="00236225" w:rsidP="00A10304">
            <w:pPr>
              <w:ind w:firstLineChars="100" w:firstLine="234"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65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36225" w:rsidRDefault="00236225" w:rsidP="00A10304"/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6225" w:rsidRDefault="00236225" w:rsidP="00A10304"/>
        </w:tc>
        <w:tc>
          <w:tcPr>
            <w:tcW w:w="19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6225" w:rsidRDefault="00236225" w:rsidP="00A10304"/>
        </w:tc>
      </w:tr>
      <w:tr w:rsidR="00236225" w:rsidTr="00A10304">
        <w:trPr>
          <w:trHeight w:val="1128"/>
        </w:trPr>
        <w:tc>
          <w:tcPr>
            <w:tcW w:w="10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25" w:rsidRDefault="00236225" w:rsidP="00A10304">
            <w:pPr>
              <w:ind w:firstLineChars="100" w:firstLine="234"/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9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64F0" w:rsidRDefault="001964F0" w:rsidP="00A10304"/>
        </w:tc>
      </w:tr>
      <w:tr w:rsidR="00236225" w:rsidTr="00A10304">
        <w:trPr>
          <w:trHeight w:val="1103"/>
        </w:trPr>
        <w:tc>
          <w:tcPr>
            <w:tcW w:w="10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25" w:rsidRDefault="00236225" w:rsidP="00A10304">
            <w:pPr>
              <w:ind w:firstLineChars="100" w:firstLine="234"/>
            </w:pPr>
            <w:r>
              <w:rPr>
                <w:rFonts w:hint="eastAsia"/>
              </w:rPr>
              <w:t>病　　名</w:t>
            </w:r>
          </w:p>
        </w:tc>
        <w:tc>
          <w:tcPr>
            <w:tcW w:w="393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4F0" w:rsidRDefault="001964F0" w:rsidP="00A10304"/>
        </w:tc>
      </w:tr>
      <w:tr w:rsidR="00236225" w:rsidTr="00A10304">
        <w:trPr>
          <w:trHeight w:val="1405"/>
        </w:trPr>
        <w:tc>
          <w:tcPr>
            <w:tcW w:w="1063" w:type="pct"/>
            <w:shd w:val="clear" w:color="auto" w:fill="auto"/>
            <w:vAlign w:val="center"/>
          </w:tcPr>
          <w:p w:rsidR="00236225" w:rsidRDefault="00236225" w:rsidP="00A10304">
            <w:pPr>
              <w:ind w:firstLineChars="100" w:firstLine="234"/>
            </w:pPr>
            <w:r>
              <w:rPr>
                <w:rFonts w:hint="eastAsia"/>
              </w:rPr>
              <w:t>注意事項等</w:t>
            </w:r>
          </w:p>
        </w:tc>
        <w:tc>
          <w:tcPr>
            <w:tcW w:w="3937" w:type="pct"/>
            <w:gridSpan w:val="3"/>
            <w:shd w:val="clear" w:color="auto" w:fill="auto"/>
            <w:vAlign w:val="center"/>
          </w:tcPr>
          <w:p w:rsidR="00236225" w:rsidRDefault="00236225" w:rsidP="00A10304"/>
        </w:tc>
      </w:tr>
      <w:tr w:rsidR="00236225" w:rsidTr="00A10304">
        <w:trPr>
          <w:trHeight w:val="6674"/>
        </w:trPr>
        <w:tc>
          <w:tcPr>
            <w:tcW w:w="5000" w:type="pct"/>
            <w:gridSpan w:val="4"/>
            <w:shd w:val="clear" w:color="auto" w:fill="auto"/>
          </w:tcPr>
          <w:p w:rsidR="00236225" w:rsidRDefault="00236225" w:rsidP="00A10304">
            <w:pPr>
              <w:ind w:firstLineChars="100" w:firstLine="234"/>
            </w:pPr>
          </w:p>
          <w:p w:rsidR="00236225" w:rsidRDefault="00236225" w:rsidP="00A10304">
            <w:pPr>
              <w:ind w:firstLineChars="100" w:firstLine="234"/>
            </w:pPr>
            <w:r>
              <w:rPr>
                <w:rFonts w:hint="eastAsia"/>
              </w:rPr>
              <w:t>上記の者は</w:t>
            </w:r>
            <w:r w:rsidR="005C2F9F">
              <w:rPr>
                <w:rFonts w:hint="eastAsia"/>
              </w:rPr>
              <w:t>、</w:t>
            </w:r>
            <w:r w:rsidR="006B67C6" w:rsidRPr="006B67C6">
              <w:rPr>
                <w:rFonts w:hint="eastAsia"/>
              </w:rPr>
              <w:t>一般に認められている医学的知見に基づき</w:t>
            </w:r>
            <w:r w:rsidR="006B67C6">
              <w:rPr>
                <w:rFonts w:hint="eastAsia"/>
              </w:rPr>
              <w:t>、</w:t>
            </w:r>
            <w:r w:rsidR="00493C7D">
              <w:rPr>
                <w:rFonts w:hint="eastAsia"/>
              </w:rPr>
              <w:t>亀山市</w:t>
            </w:r>
            <w:r w:rsidR="007121D8" w:rsidRPr="007121D8">
              <w:rPr>
                <w:rFonts w:hint="eastAsia"/>
              </w:rPr>
              <w:t>AYA世代</w:t>
            </w:r>
            <w:r w:rsidR="00A1502B">
              <w:rPr>
                <w:rFonts w:hint="eastAsia"/>
              </w:rPr>
              <w:t>等</w:t>
            </w:r>
            <w:r w:rsidR="007121D8" w:rsidRPr="007121D8">
              <w:rPr>
                <w:rFonts w:hint="eastAsia"/>
              </w:rPr>
              <w:t>のがん患者に対する在宅療養支援</w:t>
            </w:r>
            <w:r w:rsidR="00055FCE">
              <w:rPr>
                <w:rFonts w:hint="eastAsia"/>
              </w:rPr>
              <w:t>事業実施要綱</w:t>
            </w:r>
            <w:r w:rsidR="002A13DF">
              <w:rPr>
                <w:rFonts w:hint="eastAsia"/>
              </w:rPr>
              <w:t>に規定する</w:t>
            </w:r>
            <w:r w:rsidR="002A13DF" w:rsidRPr="00DC3715">
              <w:rPr>
                <w:rFonts w:hint="eastAsia"/>
              </w:rPr>
              <w:t>亀山市AYA世代等のがん患者</w:t>
            </w:r>
            <w:r w:rsidR="00FC1EAB" w:rsidRPr="00DC3715">
              <w:rPr>
                <w:rFonts w:hint="eastAsia"/>
              </w:rPr>
              <w:t>に</w:t>
            </w:r>
            <w:r w:rsidR="00FC1EAB" w:rsidRPr="00FC1EAB">
              <w:rPr>
                <w:rFonts w:hint="eastAsia"/>
              </w:rPr>
              <w:t>該当するもの</w:t>
            </w:r>
            <w:r w:rsidR="006B67C6">
              <w:rPr>
                <w:rFonts w:hint="eastAsia"/>
              </w:rPr>
              <w:t>と</w:t>
            </w:r>
            <w:r>
              <w:rPr>
                <w:rFonts w:hint="eastAsia"/>
              </w:rPr>
              <w:t>判断できる</w:t>
            </w:r>
            <w:r w:rsidR="00FD418F" w:rsidRPr="00FD418F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。</w:t>
            </w:r>
          </w:p>
          <w:p w:rsidR="00FF1D28" w:rsidRPr="00493C7D" w:rsidRDefault="00FF1D28" w:rsidP="00A10304">
            <w:pPr>
              <w:ind w:firstLineChars="150" w:firstLine="351"/>
            </w:pPr>
          </w:p>
          <w:p w:rsidR="00236225" w:rsidRDefault="00493C7D" w:rsidP="00A10304">
            <w:pPr>
              <w:ind w:firstLineChars="150" w:firstLine="351"/>
            </w:pPr>
            <w:r>
              <w:rPr>
                <w:rFonts w:hint="eastAsia"/>
              </w:rPr>
              <w:t>亀山市</w:t>
            </w:r>
            <w:r w:rsidR="007121D8">
              <w:rPr>
                <w:rFonts w:hint="eastAsia"/>
              </w:rPr>
              <w:t>長</w:t>
            </w:r>
            <w:r w:rsidR="00236225">
              <w:rPr>
                <w:rFonts w:hint="eastAsia"/>
              </w:rPr>
              <w:t xml:space="preserve">　様</w:t>
            </w:r>
          </w:p>
          <w:p w:rsidR="001964F0" w:rsidRDefault="001964F0" w:rsidP="00A10304">
            <w:pPr>
              <w:ind w:firstLineChars="100" w:firstLine="234"/>
            </w:pPr>
          </w:p>
          <w:p w:rsidR="00236225" w:rsidRDefault="00A72299" w:rsidP="00A10304">
            <w:pPr>
              <w:ind w:firstLineChars="100" w:firstLine="234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="00236225">
              <w:rPr>
                <w:rFonts w:hint="eastAsia"/>
              </w:rPr>
              <w:t xml:space="preserve">　　　年　　　月　　　日</w:t>
            </w:r>
          </w:p>
          <w:p w:rsidR="00236225" w:rsidRDefault="00236225" w:rsidP="00A10304">
            <w:pPr>
              <w:ind w:firstLineChars="100" w:firstLine="234"/>
            </w:pPr>
          </w:p>
          <w:p w:rsidR="001964F0" w:rsidRDefault="001964F0" w:rsidP="00A10304">
            <w:pPr>
              <w:ind w:firstLineChars="100" w:firstLine="234"/>
            </w:pPr>
          </w:p>
          <w:p w:rsidR="001D70E5" w:rsidRPr="00236225" w:rsidRDefault="001D70E5" w:rsidP="00A10304">
            <w:pPr>
              <w:ind w:firstLineChars="100" w:firstLine="234"/>
            </w:pPr>
          </w:p>
          <w:p w:rsidR="00236225" w:rsidRPr="00236225" w:rsidRDefault="00236225" w:rsidP="00A10304">
            <w:pPr>
              <w:ind w:firstLineChars="1400" w:firstLine="3274"/>
              <w:rPr>
                <w:u w:val="single"/>
              </w:rPr>
            </w:pPr>
            <w:r w:rsidRPr="00236225">
              <w:rPr>
                <w:rFonts w:hint="eastAsia"/>
                <w:u w:val="single"/>
              </w:rPr>
              <w:t>医療機関名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236225">
              <w:rPr>
                <w:rFonts w:hint="eastAsia"/>
                <w:u w:val="single"/>
              </w:rPr>
              <w:t xml:space="preserve">　　　　　　　　　　　　</w:t>
            </w:r>
          </w:p>
          <w:p w:rsidR="00236225" w:rsidRDefault="00236225" w:rsidP="00A10304">
            <w:pPr>
              <w:ind w:firstLineChars="100" w:firstLine="234"/>
            </w:pPr>
          </w:p>
          <w:p w:rsidR="001964F0" w:rsidRPr="00236225" w:rsidRDefault="001964F0" w:rsidP="00A10304">
            <w:pPr>
              <w:ind w:firstLineChars="100" w:firstLine="234"/>
            </w:pPr>
          </w:p>
          <w:p w:rsidR="00B807C9" w:rsidRPr="00B807C9" w:rsidRDefault="00236225" w:rsidP="00A10304">
            <w:pPr>
              <w:ind w:right="318" w:firstLineChars="1400" w:firstLine="3274"/>
              <w:jc w:val="left"/>
              <w:rPr>
                <w:color w:val="000000" w:themeColor="text1"/>
                <w:u w:val="single"/>
              </w:rPr>
            </w:pPr>
            <w:r w:rsidRPr="00B807C9">
              <w:rPr>
                <w:rFonts w:hint="eastAsia"/>
                <w:color w:val="000000" w:themeColor="text1"/>
                <w:u w:val="single"/>
              </w:rPr>
              <w:t>医師名</w:t>
            </w:r>
            <w:r w:rsidR="00481115" w:rsidRPr="00B807C9">
              <w:rPr>
                <w:rFonts w:hint="eastAsia"/>
                <w:color w:val="000000" w:themeColor="text1"/>
                <w:u w:val="single"/>
              </w:rPr>
              <w:t>（自署）</w:t>
            </w:r>
            <w:r w:rsidR="00C32679" w:rsidRPr="00B807C9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807C9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C32679" w:rsidRPr="00B807C9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</w:p>
          <w:p w:rsidR="001964F0" w:rsidRPr="00C32679" w:rsidRDefault="001964F0" w:rsidP="00A10304">
            <w:pPr>
              <w:ind w:right="318"/>
              <w:jc w:val="left"/>
              <w:rPr>
                <w:u w:val="single"/>
              </w:rPr>
            </w:pPr>
          </w:p>
          <w:p w:rsidR="00236225" w:rsidRPr="00B807C9" w:rsidRDefault="00236225" w:rsidP="00A10304"/>
        </w:tc>
      </w:tr>
    </w:tbl>
    <w:p w:rsidR="001D70E5" w:rsidRDefault="00CB2D7F" w:rsidP="00687187">
      <w:r>
        <w:rPr>
          <w:rFonts w:hint="eastAsia"/>
        </w:rPr>
        <w:t>※要介護認定の特定疾病の診断基準に準ずる</w:t>
      </w:r>
      <w:r w:rsidR="00AF01C1">
        <w:rPr>
          <w:rFonts w:hint="eastAsia"/>
        </w:rPr>
        <w:t>。</w:t>
      </w:r>
    </w:p>
    <w:bookmarkEnd w:id="0"/>
    <w:p w:rsidR="00AF01C1" w:rsidRPr="00AF01C1" w:rsidRDefault="00AF01C1" w:rsidP="007121D8">
      <w:pPr>
        <w:overflowPunct w:val="0"/>
        <w:spacing w:line="285" w:lineRule="exact"/>
        <w:textAlignment w:val="baseline"/>
        <w:rPr>
          <w:rFonts w:hAnsi="ＭＳ 明朝" w:cs="ＭＳ 明朝"/>
          <w:color w:val="000000"/>
          <w:kern w:val="0"/>
          <w:szCs w:val="20"/>
        </w:rPr>
      </w:pPr>
    </w:p>
    <w:sectPr w:rsidR="00AF01C1" w:rsidRPr="00AF01C1" w:rsidSect="002325FC">
      <w:pgSz w:w="11906" w:h="16838" w:code="9"/>
      <w:pgMar w:top="1134" w:right="1134" w:bottom="851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94" w:rsidRDefault="00390994" w:rsidP="00C77BAF">
      <w:r>
        <w:separator/>
      </w:r>
    </w:p>
  </w:endnote>
  <w:endnote w:type="continuationSeparator" w:id="0">
    <w:p w:rsidR="00390994" w:rsidRDefault="00390994" w:rsidP="00C7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94" w:rsidRDefault="00390994" w:rsidP="00C77BAF">
      <w:r>
        <w:separator/>
      </w:r>
    </w:p>
  </w:footnote>
  <w:footnote w:type="continuationSeparator" w:id="0">
    <w:p w:rsidR="00390994" w:rsidRDefault="00390994" w:rsidP="00C7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C"/>
    <w:rsid w:val="00016038"/>
    <w:rsid w:val="00055FCE"/>
    <w:rsid w:val="00076E29"/>
    <w:rsid w:val="000B5628"/>
    <w:rsid w:val="000D13F5"/>
    <w:rsid w:val="000E077B"/>
    <w:rsid w:val="000F0391"/>
    <w:rsid w:val="00101B5C"/>
    <w:rsid w:val="00103F7A"/>
    <w:rsid w:val="001040F9"/>
    <w:rsid w:val="00111D25"/>
    <w:rsid w:val="00117DD8"/>
    <w:rsid w:val="00122CBA"/>
    <w:rsid w:val="00163879"/>
    <w:rsid w:val="00174464"/>
    <w:rsid w:val="00183745"/>
    <w:rsid w:val="001964F0"/>
    <w:rsid w:val="001D70E5"/>
    <w:rsid w:val="00204D26"/>
    <w:rsid w:val="00207CF0"/>
    <w:rsid w:val="002325FC"/>
    <w:rsid w:val="00236225"/>
    <w:rsid w:val="002557FC"/>
    <w:rsid w:val="002652D5"/>
    <w:rsid w:val="002A13DF"/>
    <w:rsid w:val="002E341B"/>
    <w:rsid w:val="002F2A85"/>
    <w:rsid w:val="002F6261"/>
    <w:rsid w:val="00302861"/>
    <w:rsid w:val="00351826"/>
    <w:rsid w:val="003557B0"/>
    <w:rsid w:val="00390994"/>
    <w:rsid w:val="00400EA3"/>
    <w:rsid w:val="00401B43"/>
    <w:rsid w:val="00443A1D"/>
    <w:rsid w:val="00443A84"/>
    <w:rsid w:val="0044712C"/>
    <w:rsid w:val="00481115"/>
    <w:rsid w:val="00493C7D"/>
    <w:rsid w:val="004A320A"/>
    <w:rsid w:val="004B7199"/>
    <w:rsid w:val="004C68C0"/>
    <w:rsid w:val="004E657D"/>
    <w:rsid w:val="0050751F"/>
    <w:rsid w:val="0055066D"/>
    <w:rsid w:val="00566250"/>
    <w:rsid w:val="0059553A"/>
    <w:rsid w:val="005B3550"/>
    <w:rsid w:val="005C2F9F"/>
    <w:rsid w:val="005D4B34"/>
    <w:rsid w:val="005F28EA"/>
    <w:rsid w:val="0060094C"/>
    <w:rsid w:val="00655964"/>
    <w:rsid w:val="00687187"/>
    <w:rsid w:val="0069755C"/>
    <w:rsid w:val="006A6D64"/>
    <w:rsid w:val="006B67C6"/>
    <w:rsid w:val="006D6D12"/>
    <w:rsid w:val="007023DC"/>
    <w:rsid w:val="007121D8"/>
    <w:rsid w:val="00726A0B"/>
    <w:rsid w:val="00741F84"/>
    <w:rsid w:val="0074695C"/>
    <w:rsid w:val="00760A33"/>
    <w:rsid w:val="00835E6C"/>
    <w:rsid w:val="0084200F"/>
    <w:rsid w:val="00847B69"/>
    <w:rsid w:val="00880F8A"/>
    <w:rsid w:val="0088329D"/>
    <w:rsid w:val="00913CC8"/>
    <w:rsid w:val="00966564"/>
    <w:rsid w:val="00993679"/>
    <w:rsid w:val="009B37EB"/>
    <w:rsid w:val="00A02C7A"/>
    <w:rsid w:val="00A10304"/>
    <w:rsid w:val="00A1502B"/>
    <w:rsid w:val="00A50448"/>
    <w:rsid w:val="00A513A1"/>
    <w:rsid w:val="00A54614"/>
    <w:rsid w:val="00A72299"/>
    <w:rsid w:val="00A8791B"/>
    <w:rsid w:val="00A9189A"/>
    <w:rsid w:val="00AC282D"/>
    <w:rsid w:val="00AE2B04"/>
    <w:rsid w:val="00AF01C1"/>
    <w:rsid w:val="00B157C6"/>
    <w:rsid w:val="00B220CB"/>
    <w:rsid w:val="00B23BA4"/>
    <w:rsid w:val="00B35FA8"/>
    <w:rsid w:val="00B412B4"/>
    <w:rsid w:val="00B500DE"/>
    <w:rsid w:val="00B807C9"/>
    <w:rsid w:val="00B82524"/>
    <w:rsid w:val="00BB58A4"/>
    <w:rsid w:val="00BD7366"/>
    <w:rsid w:val="00BE4EEA"/>
    <w:rsid w:val="00C05DD4"/>
    <w:rsid w:val="00C32679"/>
    <w:rsid w:val="00C455E4"/>
    <w:rsid w:val="00C6070F"/>
    <w:rsid w:val="00C67638"/>
    <w:rsid w:val="00C77B06"/>
    <w:rsid w:val="00C77BAF"/>
    <w:rsid w:val="00C947F3"/>
    <w:rsid w:val="00CB2D7F"/>
    <w:rsid w:val="00CB70E0"/>
    <w:rsid w:val="00CD0C83"/>
    <w:rsid w:val="00CD74E6"/>
    <w:rsid w:val="00CF17FD"/>
    <w:rsid w:val="00D03509"/>
    <w:rsid w:val="00D55A5D"/>
    <w:rsid w:val="00D60E8C"/>
    <w:rsid w:val="00D93883"/>
    <w:rsid w:val="00DC3715"/>
    <w:rsid w:val="00DD0345"/>
    <w:rsid w:val="00DF59B8"/>
    <w:rsid w:val="00E04DD2"/>
    <w:rsid w:val="00E54294"/>
    <w:rsid w:val="00EB51CB"/>
    <w:rsid w:val="00EB5E43"/>
    <w:rsid w:val="00F052CB"/>
    <w:rsid w:val="00F116AB"/>
    <w:rsid w:val="00F13B71"/>
    <w:rsid w:val="00F50F74"/>
    <w:rsid w:val="00F61B4F"/>
    <w:rsid w:val="00F61FB6"/>
    <w:rsid w:val="00F90E50"/>
    <w:rsid w:val="00FB48DE"/>
    <w:rsid w:val="00FC1EAB"/>
    <w:rsid w:val="00FD2017"/>
    <w:rsid w:val="00FD418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28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7BAF"/>
    <w:rPr>
      <w:kern w:val="2"/>
      <w:sz w:val="21"/>
      <w:szCs w:val="24"/>
    </w:rPr>
  </w:style>
  <w:style w:type="paragraph" w:styleId="a7">
    <w:name w:val="footer"/>
    <w:basedOn w:val="a"/>
    <w:link w:val="a8"/>
    <w:rsid w:val="00C77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7BAF"/>
    <w:rPr>
      <w:kern w:val="2"/>
      <w:sz w:val="21"/>
      <w:szCs w:val="24"/>
    </w:rPr>
  </w:style>
  <w:style w:type="character" w:styleId="a9">
    <w:name w:val="Strong"/>
    <w:qFormat/>
    <w:rsid w:val="00C77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B253-39FB-4C31-A8F7-3187AF11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1T23:40:00Z</dcterms:created>
  <dcterms:modified xsi:type="dcterms:W3CDTF">2024-04-21T23:40:00Z</dcterms:modified>
</cp:coreProperties>
</file>